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1300B" w14:textId="77777777" w:rsidR="00BA00E3" w:rsidRDefault="00BA00E3" w:rsidP="00BA00E3">
      <w:pPr>
        <w:spacing w:after="120"/>
      </w:pPr>
      <w:r w:rsidRPr="00207BA2">
        <w:t>Dear Parent/Caregiver,</w:t>
      </w:r>
      <w:r>
        <w:tab/>
      </w:r>
    </w:p>
    <w:p w14:paraId="1D4D29D9" w14:textId="354628CE" w:rsidR="00BA00E3" w:rsidRDefault="00BA00E3" w:rsidP="00BA00E3">
      <w:pPr>
        <w:spacing w:after="120"/>
        <w:jc w:val="center"/>
        <w:rPr>
          <w:i/>
          <w:u w:val="single"/>
        </w:rPr>
      </w:pPr>
      <w:r w:rsidRPr="00BA00E3">
        <w:rPr>
          <w:i/>
          <w:u w:val="single"/>
        </w:rPr>
        <w:t>2019 Term One, Stage One – Information for Parents</w:t>
      </w:r>
    </w:p>
    <w:p w14:paraId="431FF54F" w14:textId="596F72A1" w:rsidR="00BA00E3" w:rsidRDefault="00BA00E3" w:rsidP="00BA00E3">
      <w:pPr>
        <w:spacing w:after="120"/>
      </w:pPr>
      <w:r>
        <w:t>Welco</w:t>
      </w:r>
      <w:r w:rsidR="003A1731">
        <w:t xml:space="preserve">me back to the new school year as our </w:t>
      </w:r>
      <w:r>
        <w:t>students settl</w:t>
      </w:r>
      <w:r w:rsidR="003A1731">
        <w:t>e</w:t>
      </w:r>
      <w:r>
        <w:t xml:space="preserve"> into new</w:t>
      </w:r>
      <w:r w:rsidRPr="00207BA2">
        <w:t xml:space="preserve"> </w:t>
      </w:r>
      <w:r>
        <w:t xml:space="preserve">classes and </w:t>
      </w:r>
      <w:r w:rsidRPr="00207BA2">
        <w:t xml:space="preserve">routines </w:t>
      </w:r>
      <w:r>
        <w:t>for 2019.</w:t>
      </w:r>
      <w:r w:rsidR="003A1731">
        <w:t xml:space="preserve"> I</w:t>
      </w:r>
      <w:r>
        <w:t>nformation provided below is to help you become familiar with what is happening in Year 1 and Year 2 classes this term.</w:t>
      </w:r>
      <w:r w:rsidRPr="00207BA2">
        <w:t xml:space="preserve"> </w:t>
      </w:r>
    </w:p>
    <w:p w14:paraId="32578225" w14:textId="59DE3BEE" w:rsidR="00BA00E3" w:rsidRDefault="00BA00E3" w:rsidP="003A1731">
      <w:pPr>
        <w:spacing w:after="0"/>
      </w:pPr>
      <w:r>
        <w:t>Some topics being studied in Year 1 and Year 2 this term are:</w:t>
      </w:r>
    </w:p>
    <w:p w14:paraId="62289444" w14:textId="77777777" w:rsidR="00BA00E3" w:rsidRDefault="00BA00E3" w:rsidP="00BA00E3">
      <w:pPr>
        <w:spacing w:after="0"/>
        <w:ind w:firstLine="720"/>
      </w:pPr>
      <w:r>
        <w:t>Geography – People and Places (Aboriginal connections and Australian Places)</w:t>
      </w:r>
    </w:p>
    <w:p w14:paraId="49CCD1D7" w14:textId="77777777" w:rsidR="00BA00E3" w:rsidRDefault="00BA00E3" w:rsidP="00BA00E3">
      <w:pPr>
        <w:spacing w:after="0"/>
        <w:ind w:firstLine="720"/>
      </w:pPr>
      <w:r>
        <w:t>Personal Health and Development - Personal Health Choices</w:t>
      </w:r>
    </w:p>
    <w:p w14:paraId="0A27DF6B" w14:textId="5B6F990D" w:rsidR="00BA00E3" w:rsidRDefault="00BA00E3" w:rsidP="003A1731">
      <w:pPr>
        <w:spacing w:after="120"/>
        <w:ind w:firstLine="720"/>
      </w:pPr>
      <w:r>
        <w:t xml:space="preserve">Lessons in </w:t>
      </w:r>
      <w:r w:rsidR="003A1731">
        <w:t xml:space="preserve">English: </w:t>
      </w:r>
      <w:r>
        <w:t>reading</w:t>
      </w:r>
      <w:r w:rsidR="003A1731">
        <w:t xml:space="preserve"> and </w:t>
      </w:r>
      <w:r>
        <w:t>writing</w:t>
      </w:r>
      <w:r w:rsidR="003A1731">
        <w:t xml:space="preserve">, </w:t>
      </w:r>
      <w:r>
        <w:t>and Mathematics occur daily in all classes.</w:t>
      </w:r>
    </w:p>
    <w:p w14:paraId="796870F2" w14:textId="51818E10" w:rsidR="00BA00E3" w:rsidRDefault="00BA00E3" w:rsidP="00BA00E3">
      <w:r>
        <w:t>Early Action for Success, with Mrs Du Ross-Smith leading, will continue in 201</w:t>
      </w:r>
      <w:r w:rsidR="001A79C1">
        <w:t>9</w:t>
      </w:r>
      <w:r>
        <w:t xml:space="preserve">. Mrs Du Ross-Smith has a team of teachers supporting our students and teachers across Year 1 and Year 2.  </w:t>
      </w:r>
    </w:p>
    <w:p w14:paraId="33257ECC" w14:textId="51D63448" w:rsidR="00BA00E3" w:rsidRDefault="00BA00E3" w:rsidP="003A1731">
      <w:pPr>
        <w:spacing w:after="0"/>
      </w:pPr>
      <w:r>
        <w:t>This year will see K-2 assemblies continued in a new format. K-2 assemblies will be held three times a term</w:t>
      </w:r>
      <w:r w:rsidR="003A1731">
        <w:t xml:space="preserve"> in Terms One and Two and two </w:t>
      </w:r>
      <w:r>
        <w:t>assemblies</w:t>
      </w:r>
      <w:r w:rsidR="003A1731">
        <w:t xml:space="preserve"> in Term Three</w:t>
      </w:r>
      <w:r>
        <w:t>, on Thursday afternoon</w:t>
      </w:r>
      <w:r w:rsidR="003A1731">
        <w:t xml:space="preserve"> </w:t>
      </w:r>
      <w:r w:rsidRPr="00E12062">
        <w:rPr>
          <w:b/>
        </w:rPr>
        <w:t>12.50-1.20 pm</w:t>
      </w:r>
      <w:r>
        <w:t xml:space="preserve"> </w:t>
      </w:r>
      <w:r w:rsidR="00E12062">
        <w:t>in the hall</w:t>
      </w:r>
      <w:r>
        <w:t>.  Each class will still take a turn hosting the K-2 assembly and showcasing their class work.  Parents are invited to K-2 assemblies to see the wonderful work of our K-2 students</w:t>
      </w:r>
      <w:r w:rsidR="003A1731">
        <w:t xml:space="preserve">. </w:t>
      </w:r>
      <w:r>
        <w:t>K-2 assembly dates for Term 1 are:</w:t>
      </w:r>
      <w:r w:rsidR="003A1731">
        <w:t xml:space="preserve">  </w:t>
      </w:r>
      <w:r w:rsidRPr="003A1731">
        <w:rPr>
          <w:b/>
        </w:rPr>
        <w:t>Thursday 28</w:t>
      </w:r>
      <w:r w:rsidRPr="003A1731">
        <w:rPr>
          <w:b/>
          <w:vertAlign w:val="superscript"/>
        </w:rPr>
        <w:t>th</w:t>
      </w:r>
      <w:r w:rsidRPr="003A1731">
        <w:rPr>
          <w:b/>
        </w:rPr>
        <w:t xml:space="preserve"> February</w:t>
      </w:r>
      <w:r w:rsidR="003A1731">
        <w:rPr>
          <w:b/>
        </w:rPr>
        <w:t xml:space="preserve">, </w:t>
      </w:r>
      <w:r w:rsidRPr="003A1731">
        <w:rPr>
          <w:b/>
        </w:rPr>
        <w:t>Thursday 21</w:t>
      </w:r>
      <w:r w:rsidRPr="003A1731">
        <w:rPr>
          <w:b/>
          <w:vertAlign w:val="superscript"/>
        </w:rPr>
        <w:t>st</w:t>
      </w:r>
      <w:r w:rsidRPr="003A1731">
        <w:rPr>
          <w:b/>
        </w:rPr>
        <w:t xml:space="preserve"> March</w:t>
      </w:r>
      <w:r w:rsidR="003A1731">
        <w:rPr>
          <w:b/>
        </w:rPr>
        <w:t xml:space="preserve">, </w:t>
      </w:r>
      <w:proofErr w:type="gramStart"/>
      <w:r w:rsidRPr="003A1731">
        <w:rPr>
          <w:b/>
        </w:rPr>
        <w:t>Thursday</w:t>
      </w:r>
      <w:proofErr w:type="gramEnd"/>
      <w:r w:rsidRPr="003A1731">
        <w:rPr>
          <w:b/>
        </w:rPr>
        <w:t xml:space="preserve"> 11</w:t>
      </w:r>
      <w:r w:rsidRPr="003A1731">
        <w:rPr>
          <w:b/>
          <w:vertAlign w:val="superscript"/>
        </w:rPr>
        <w:t>th</w:t>
      </w:r>
      <w:r w:rsidRPr="003A1731">
        <w:rPr>
          <w:b/>
        </w:rPr>
        <w:t xml:space="preserve"> April</w:t>
      </w:r>
      <w:r w:rsidR="003A1731">
        <w:rPr>
          <w:b/>
        </w:rPr>
        <w:t xml:space="preserve">. </w:t>
      </w:r>
      <w:r>
        <w:t xml:space="preserve">Information will be placed in the newsletter about K-2 assemblies and the class that is hosting.  </w:t>
      </w:r>
    </w:p>
    <w:p w14:paraId="21A099FB" w14:textId="77777777" w:rsidR="003A1731" w:rsidRDefault="003A1731" w:rsidP="003A1731">
      <w:pPr>
        <w:spacing w:after="0"/>
      </w:pPr>
      <w:bookmarkStart w:id="0" w:name="_GoBack"/>
      <w:bookmarkEnd w:id="0"/>
    </w:p>
    <w:p w14:paraId="407E2D61" w14:textId="77777777" w:rsidR="00BA00E3" w:rsidRDefault="00BA00E3" w:rsidP="003A1731">
      <w:pPr>
        <w:spacing w:after="0"/>
      </w:pPr>
      <w:r>
        <w:t>In 2019 class names have been chosen based on gemstones.  Class names are as follows:</w:t>
      </w:r>
    </w:p>
    <w:p w14:paraId="604FF056" w14:textId="77777777" w:rsidR="00BA00E3" w:rsidRDefault="00BA00E3" w:rsidP="003A1731">
      <w:pPr>
        <w:spacing w:after="0"/>
        <w:ind w:firstLine="720"/>
      </w:pPr>
      <w:r>
        <w:t>K/1 Onyx</w:t>
      </w:r>
      <w:r>
        <w:tab/>
        <w:t>1 Moonstone</w:t>
      </w:r>
      <w:r>
        <w:tab/>
        <w:t>1 Amethyst</w:t>
      </w:r>
      <w:r>
        <w:tab/>
        <w:t>1/2 Diamond</w:t>
      </w:r>
      <w:r>
        <w:tab/>
        <w:t>2 Jade</w:t>
      </w:r>
      <w:r>
        <w:tab/>
        <w:t>2 Pearl</w:t>
      </w:r>
    </w:p>
    <w:p w14:paraId="21EEA538" w14:textId="77777777" w:rsidR="003A1731" w:rsidRDefault="003A1731" w:rsidP="003A1731">
      <w:pPr>
        <w:spacing w:after="0"/>
      </w:pPr>
    </w:p>
    <w:p w14:paraId="79008993" w14:textId="095A93D8" w:rsidR="00BA00E3" w:rsidRDefault="00BA00E3" w:rsidP="003A1731">
      <w:pPr>
        <w:spacing w:after="0"/>
      </w:pPr>
      <w:r>
        <w:t xml:space="preserve">Library borrowing, homework and home reading will begin in Week 3 - 11 February.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51"/>
        <w:gridCol w:w="1951"/>
        <w:gridCol w:w="1889"/>
      </w:tblGrid>
      <w:tr w:rsidR="00E12062" w:rsidRPr="00DA0975" w14:paraId="0CA99C8B" w14:textId="77777777" w:rsidTr="003A1731">
        <w:trPr>
          <w:trHeight w:val="837"/>
        </w:trPr>
        <w:tc>
          <w:tcPr>
            <w:tcW w:w="1721" w:type="dxa"/>
            <w:shd w:val="clear" w:color="auto" w:fill="auto"/>
          </w:tcPr>
          <w:p w14:paraId="13055A6E" w14:textId="2E87969B" w:rsidR="00E12062" w:rsidRPr="003A1731" w:rsidRDefault="003A1731" w:rsidP="003A173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nday </w:t>
            </w:r>
          </w:p>
          <w:p w14:paraId="24AAB5D4" w14:textId="4F6ADDB1" w:rsidR="00E12062" w:rsidRPr="00DA0975" w:rsidRDefault="00E12062" w:rsidP="003A1731">
            <w:pPr>
              <w:widowControl w:val="0"/>
              <w:spacing w:after="0" w:line="240" w:lineRule="auto"/>
            </w:pPr>
            <w:r w:rsidRPr="00DA0975">
              <w:t xml:space="preserve">2 </w:t>
            </w:r>
            <w:r>
              <w:t>Jade</w:t>
            </w:r>
          </w:p>
        </w:tc>
        <w:tc>
          <w:tcPr>
            <w:tcW w:w="1951" w:type="dxa"/>
            <w:shd w:val="clear" w:color="auto" w:fill="auto"/>
          </w:tcPr>
          <w:p w14:paraId="68C47EE0" w14:textId="5DCE93AF" w:rsidR="00E12062" w:rsidRPr="003A1731" w:rsidRDefault="003A1731" w:rsidP="003A1731">
            <w:pPr>
              <w:widowControl w:val="0"/>
              <w:spacing w:after="0" w:line="240" w:lineRule="auto"/>
              <w:rPr>
                <w:b/>
              </w:rPr>
            </w:pPr>
            <w:r w:rsidRPr="003A1731">
              <w:rPr>
                <w:b/>
              </w:rPr>
              <w:t xml:space="preserve">Wednesday </w:t>
            </w:r>
          </w:p>
          <w:p w14:paraId="1EB23ED8" w14:textId="77777777" w:rsidR="00E12062" w:rsidRDefault="00E12062" w:rsidP="003A1731">
            <w:pPr>
              <w:widowControl w:val="0"/>
              <w:spacing w:after="0" w:line="240" w:lineRule="auto"/>
            </w:pPr>
            <w:r>
              <w:t>K/1 Onyx</w:t>
            </w:r>
          </w:p>
          <w:p w14:paraId="55444658" w14:textId="3721A6DB" w:rsidR="00E12062" w:rsidRPr="00DA0975" w:rsidRDefault="00E12062" w:rsidP="003A1731">
            <w:pPr>
              <w:widowControl w:val="0"/>
              <w:spacing w:after="0" w:line="240" w:lineRule="auto"/>
            </w:pPr>
            <w:r w:rsidRPr="00DA0975">
              <w:t>1</w:t>
            </w:r>
            <w:r>
              <w:t>/2 Diamond</w:t>
            </w:r>
          </w:p>
        </w:tc>
        <w:tc>
          <w:tcPr>
            <w:tcW w:w="1951" w:type="dxa"/>
            <w:shd w:val="clear" w:color="auto" w:fill="auto"/>
          </w:tcPr>
          <w:p w14:paraId="374B782F" w14:textId="64539EAC" w:rsidR="00E12062" w:rsidRPr="003A1731" w:rsidRDefault="003A1731" w:rsidP="003A1731">
            <w:pPr>
              <w:widowControl w:val="0"/>
              <w:spacing w:after="0" w:line="240" w:lineRule="auto"/>
              <w:rPr>
                <w:b/>
              </w:rPr>
            </w:pPr>
            <w:r w:rsidRPr="003A1731">
              <w:rPr>
                <w:b/>
              </w:rPr>
              <w:t xml:space="preserve">Thursday </w:t>
            </w:r>
          </w:p>
          <w:p w14:paraId="654E7139" w14:textId="77777777" w:rsidR="00E12062" w:rsidRPr="00DA0975" w:rsidRDefault="00E12062" w:rsidP="003A1731">
            <w:pPr>
              <w:widowControl w:val="0"/>
              <w:spacing w:after="0" w:line="240" w:lineRule="auto"/>
            </w:pPr>
            <w:r>
              <w:t>1 Moonstone</w:t>
            </w:r>
            <w:r w:rsidRPr="00DA0975">
              <w:t xml:space="preserve">           </w:t>
            </w:r>
          </w:p>
        </w:tc>
        <w:tc>
          <w:tcPr>
            <w:tcW w:w="1889" w:type="dxa"/>
            <w:shd w:val="clear" w:color="auto" w:fill="auto"/>
          </w:tcPr>
          <w:p w14:paraId="51C79DD3" w14:textId="6A9CEA69" w:rsidR="00E12062" w:rsidRPr="003A1731" w:rsidRDefault="003A1731" w:rsidP="003A1731">
            <w:pPr>
              <w:widowControl w:val="0"/>
              <w:spacing w:after="0" w:line="240" w:lineRule="auto"/>
              <w:rPr>
                <w:b/>
              </w:rPr>
            </w:pPr>
            <w:r w:rsidRPr="003A1731">
              <w:rPr>
                <w:b/>
              </w:rPr>
              <w:t xml:space="preserve">Friday </w:t>
            </w:r>
          </w:p>
          <w:p w14:paraId="0D5A82DC" w14:textId="71FE8F47" w:rsidR="00E12062" w:rsidRPr="00DA0975" w:rsidRDefault="00E12062" w:rsidP="003A1731">
            <w:pPr>
              <w:widowControl w:val="0"/>
              <w:spacing w:after="0" w:line="240" w:lineRule="auto"/>
            </w:pPr>
            <w:r>
              <w:t>2 Pearl</w:t>
            </w:r>
          </w:p>
          <w:p w14:paraId="645ADBA8" w14:textId="38AE1386" w:rsidR="00E12062" w:rsidRPr="00DA0975" w:rsidRDefault="00E12062" w:rsidP="003A1731">
            <w:pPr>
              <w:widowControl w:val="0"/>
              <w:spacing w:after="0" w:line="240" w:lineRule="auto"/>
            </w:pPr>
            <w:r w:rsidRPr="00DA0975">
              <w:t xml:space="preserve">1 </w:t>
            </w:r>
            <w:r>
              <w:t>Amethyst</w:t>
            </w:r>
          </w:p>
        </w:tc>
      </w:tr>
    </w:tbl>
    <w:p w14:paraId="61E7322C" w14:textId="77777777" w:rsidR="00BA00E3" w:rsidRDefault="00BA00E3" w:rsidP="00BA00E3">
      <w:pPr>
        <w:spacing w:after="0"/>
      </w:pPr>
    </w:p>
    <w:p w14:paraId="5E5F3492" w14:textId="5228C734" w:rsidR="00BA00E3" w:rsidRDefault="00BA00E3" w:rsidP="00BA00E3">
      <w:r>
        <w:t xml:space="preserve">Year 1 and Year 2 students do require a homework book. </w:t>
      </w:r>
      <w:r w:rsidR="001A79C1">
        <w:t xml:space="preserve">Please prove an A4 size lined book for homework. </w:t>
      </w:r>
      <w:r>
        <w:t xml:space="preserve">Homework and home reading will begin in Week 3. </w:t>
      </w:r>
      <w:r w:rsidR="003A1731">
        <w:t xml:space="preserve"> </w:t>
      </w:r>
    </w:p>
    <w:p w14:paraId="488D9AFF" w14:textId="7407B784" w:rsidR="00BA00E3" w:rsidRDefault="00BA00E3" w:rsidP="00BA00E3">
      <w:r>
        <w:t>A donation of a box of tissues</w:t>
      </w:r>
      <w:r w:rsidR="001A79C1">
        <w:t>,</w:t>
      </w:r>
      <w:r>
        <w:t xml:space="preserve"> and/or </w:t>
      </w:r>
      <w:r w:rsidR="001A79C1">
        <w:t xml:space="preserve">foam soap pump or </w:t>
      </w:r>
      <w:r>
        <w:t>wipes that can be used by children throughout the year would be greatly appreciated. Children will also need a paint shirt.  The best paint shirts are old adult t-shirts.  They are easy to get on and off with no buttoning or tying required.</w:t>
      </w:r>
    </w:p>
    <w:p w14:paraId="7B8012A8" w14:textId="77777777" w:rsidR="00BA00E3" w:rsidRDefault="00BA00E3" w:rsidP="00BA00E3">
      <w:r>
        <w:t>If you have any questions or queries regarding your child’s learning, please do not hesitate to make an appointment to speak with your child’s class teacher or with me. I look forward to working with you and your child/children in 2019.</w:t>
      </w:r>
    </w:p>
    <w:p w14:paraId="3600A654" w14:textId="1D52562C" w:rsidR="00B40DD9" w:rsidRDefault="002B5787" w:rsidP="00BA00E3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Lysa</w:t>
      </w:r>
      <w:proofErr w:type="spellEnd"/>
      <w:r>
        <w:rPr>
          <w:rFonts w:cstheme="minorHAnsi"/>
        </w:rPr>
        <w:t xml:space="preserve"> Scott</w:t>
      </w:r>
      <w:r w:rsidR="003A1731">
        <w:rPr>
          <w:rFonts w:cstheme="minorHAnsi"/>
        </w:rPr>
        <w:t xml:space="preserve">     </w:t>
      </w:r>
      <w:r w:rsidR="0083643A">
        <w:rPr>
          <w:rFonts w:cstheme="minorHAnsi"/>
        </w:rPr>
        <w:t xml:space="preserve">  </w:t>
      </w:r>
      <w:r w:rsidR="003A1731" w:rsidRPr="002B5787">
        <w:rPr>
          <w:rFonts w:cstheme="minorHAnsi"/>
        </w:rPr>
        <w:t>Donna Smith &amp; Jacinta Jackson</w:t>
      </w:r>
      <w:r w:rsidR="003A1731">
        <w:rPr>
          <w:rFonts w:cstheme="minorHAnsi"/>
        </w:rPr>
        <w:t xml:space="preserve">   </w:t>
      </w:r>
      <w:r w:rsidR="0083643A">
        <w:rPr>
          <w:rFonts w:cstheme="minorHAnsi"/>
        </w:rPr>
        <w:t xml:space="preserve"> </w:t>
      </w:r>
      <w:r w:rsidR="003A1731">
        <w:rPr>
          <w:rFonts w:cstheme="minorHAnsi"/>
        </w:rPr>
        <w:t xml:space="preserve">Rebecca </w:t>
      </w:r>
      <w:proofErr w:type="spellStart"/>
      <w:r w:rsidR="003A1731">
        <w:rPr>
          <w:rFonts w:cstheme="minorHAnsi"/>
        </w:rPr>
        <w:t>Krilic</w:t>
      </w:r>
      <w:proofErr w:type="spellEnd"/>
      <w:r w:rsidR="003A1731">
        <w:rPr>
          <w:rFonts w:cstheme="minorHAnsi"/>
        </w:rPr>
        <w:t xml:space="preserve">    </w:t>
      </w:r>
      <w:proofErr w:type="spellStart"/>
      <w:r w:rsidR="003A1731">
        <w:rPr>
          <w:rFonts w:cstheme="minorHAnsi"/>
        </w:rPr>
        <w:t>Nia</w:t>
      </w:r>
      <w:proofErr w:type="spellEnd"/>
      <w:r w:rsidR="003A1731">
        <w:rPr>
          <w:rFonts w:cstheme="minorHAnsi"/>
        </w:rPr>
        <w:t xml:space="preserve"> </w:t>
      </w:r>
      <w:proofErr w:type="spellStart"/>
      <w:r w:rsidR="003A1731">
        <w:rPr>
          <w:rFonts w:cstheme="minorHAnsi"/>
        </w:rPr>
        <w:t>Donas</w:t>
      </w:r>
      <w:proofErr w:type="spellEnd"/>
      <w:r w:rsidR="003A1731">
        <w:rPr>
          <w:rFonts w:cstheme="minorHAnsi"/>
        </w:rPr>
        <w:t xml:space="preserve"> </w:t>
      </w:r>
      <w:r w:rsidR="00B40DD9">
        <w:rPr>
          <w:rFonts w:cstheme="minorHAnsi"/>
        </w:rPr>
        <w:t xml:space="preserve">  </w:t>
      </w:r>
      <w:r w:rsidR="003A1731">
        <w:rPr>
          <w:rFonts w:cstheme="minorHAnsi"/>
        </w:rPr>
        <w:t>Samantha Williams and Melissa Shields</w:t>
      </w:r>
      <w:r w:rsidR="003A1731">
        <w:rPr>
          <w:rFonts w:cstheme="minorHAnsi"/>
        </w:rPr>
        <w:t xml:space="preserve">   </w:t>
      </w:r>
      <w:r>
        <w:rPr>
          <w:rFonts w:cstheme="minorHAnsi"/>
        </w:rPr>
        <w:t>1 Amethyst</w:t>
      </w:r>
      <w:r w:rsidR="00B40DD9">
        <w:rPr>
          <w:rFonts w:cstheme="minorHAnsi"/>
        </w:rPr>
        <w:t xml:space="preserve">      </w:t>
      </w:r>
      <w:r w:rsidR="0083643A">
        <w:rPr>
          <w:rFonts w:cstheme="minorHAnsi"/>
        </w:rPr>
        <w:t xml:space="preserve">               </w:t>
      </w:r>
      <w:r w:rsidRPr="002B5787">
        <w:rPr>
          <w:rFonts w:cstheme="minorHAnsi"/>
        </w:rPr>
        <w:t>1 Moonstone</w:t>
      </w:r>
      <w:r w:rsidR="003A1731">
        <w:rPr>
          <w:rFonts w:cstheme="minorHAnsi"/>
        </w:rPr>
        <w:t xml:space="preserve">  </w:t>
      </w:r>
      <w:r w:rsidR="00B40DD9">
        <w:rPr>
          <w:rFonts w:cstheme="minorHAnsi"/>
        </w:rPr>
        <w:t xml:space="preserve">    </w:t>
      </w:r>
      <w:r w:rsidR="0083643A">
        <w:rPr>
          <w:rFonts w:cstheme="minorHAnsi"/>
        </w:rPr>
        <w:t xml:space="preserve">            </w:t>
      </w:r>
      <w:r w:rsidR="00B40DD9">
        <w:rPr>
          <w:rFonts w:cstheme="minorHAnsi"/>
        </w:rPr>
        <w:t xml:space="preserve"> </w:t>
      </w:r>
      <w:r>
        <w:rPr>
          <w:rFonts w:cstheme="minorHAnsi"/>
        </w:rPr>
        <w:t>1/2 Diamond</w:t>
      </w:r>
      <w:r w:rsidR="003A1731">
        <w:rPr>
          <w:rFonts w:cstheme="minorHAnsi"/>
        </w:rPr>
        <w:t xml:space="preserve"> </w:t>
      </w:r>
      <w:r w:rsidR="00B40DD9">
        <w:rPr>
          <w:rFonts w:cstheme="minorHAnsi"/>
        </w:rPr>
        <w:t xml:space="preserve">    </w:t>
      </w:r>
      <w:r w:rsidR="0083643A">
        <w:rPr>
          <w:rFonts w:cstheme="minorHAnsi"/>
        </w:rPr>
        <w:t xml:space="preserve"> </w:t>
      </w:r>
      <w:r>
        <w:rPr>
          <w:rFonts w:cstheme="minorHAnsi"/>
        </w:rPr>
        <w:t>2 Pearl</w:t>
      </w:r>
      <w:r w:rsidR="003A1731">
        <w:rPr>
          <w:rFonts w:cstheme="minorHAnsi"/>
        </w:rPr>
        <w:t xml:space="preserve">  </w:t>
      </w:r>
      <w:r w:rsidR="00B40DD9">
        <w:rPr>
          <w:rFonts w:cstheme="minorHAnsi"/>
        </w:rPr>
        <w:t xml:space="preserve">  </w:t>
      </w:r>
      <w:r w:rsidR="0083643A">
        <w:rPr>
          <w:rFonts w:cstheme="minorHAnsi"/>
        </w:rPr>
        <w:t xml:space="preserve">                               </w:t>
      </w:r>
      <w:r>
        <w:rPr>
          <w:rFonts w:cstheme="minorHAnsi"/>
        </w:rPr>
        <w:t>2 Jade</w:t>
      </w:r>
      <w:r w:rsidR="003A1731">
        <w:rPr>
          <w:rFonts w:cstheme="minorHAnsi"/>
        </w:rPr>
        <w:t xml:space="preserve">     </w:t>
      </w:r>
    </w:p>
    <w:p w14:paraId="5C5DB825" w14:textId="3200384B" w:rsidR="00B66BBB" w:rsidRPr="00B40DD9" w:rsidRDefault="00BA00E3" w:rsidP="00B40DD9">
      <w:pPr>
        <w:spacing w:after="0"/>
        <w:rPr>
          <w:rFonts w:cstheme="minorHAnsi"/>
        </w:rPr>
      </w:pPr>
      <w:r>
        <w:t>6</w:t>
      </w:r>
      <w:r w:rsidRPr="00137347">
        <w:rPr>
          <w:vertAlign w:val="superscript"/>
        </w:rPr>
        <w:t>th</w:t>
      </w:r>
      <w:r>
        <w:t xml:space="preserve"> February 2019</w:t>
      </w:r>
    </w:p>
    <w:sectPr w:rsidR="00B66BBB" w:rsidRPr="00B40DD9" w:rsidSect="00BA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9A776" w14:textId="77777777" w:rsidR="00C368B8" w:rsidRDefault="00C368B8" w:rsidP="002D2481">
      <w:pPr>
        <w:spacing w:after="0" w:line="240" w:lineRule="auto"/>
      </w:pPr>
      <w:r>
        <w:separator/>
      </w:r>
    </w:p>
  </w:endnote>
  <w:endnote w:type="continuationSeparator" w:id="0">
    <w:p w14:paraId="10EB287B" w14:textId="77777777" w:rsidR="00C368B8" w:rsidRDefault="00C368B8" w:rsidP="002D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7C06D" w14:textId="77777777" w:rsidR="001B1EA0" w:rsidRDefault="001B1E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1AF54" w14:textId="596DC97D" w:rsidR="002D2481" w:rsidRDefault="005A2EC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3D7B1ED" wp14:editId="3E06B268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7200" cy="774000"/>
          <wp:effectExtent l="0" t="0" r="0" b="7620"/>
          <wp:wrapNone/>
          <wp:docPr id="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 Marys North PS - Letterhead Botto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102B4" w14:textId="77777777" w:rsidR="001B1EA0" w:rsidRDefault="001B1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8E081" w14:textId="77777777" w:rsidR="00C368B8" w:rsidRDefault="00C368B8" w:rsidP="002D2481">
      <w:pPr>
        <w:spacing w:after="0" w:line="240" w:lineRule="auto"/>
      </w:pPr>
      <w:r>
        <w:separator/>
      </w:r>
    </w:p>
  </w:footnote>
  <w:footnote w:type="continuationSeparator" w:id="0">
    <w:p w14:paraId="34F77298" w14:textId="77777777" w:rsidR="00C368B8" w:rsidRDefault="00C368B8" w:rsidP="002D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6C61" w14:textId="77777777" w:rsidR="001B1EA0" w:rsidRDefault="001B1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EABEA" w14:textId="077E5468" w:rsidR="002D2481" w:rsidRDefault="005A2E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63E8AFB5" wp14:editId="12EAE6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43200"/>
          <wp:effectExtent l="0" t="0" r="3175" b="5080"/>
          <wp:wrapNone/>
          <wp:docPr id="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Marys North PS - Letterhead To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1313E" w14:textId="77777777" w:rsidR="001B1EA0" w:rsidRDefault="001B1E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81"/>
    <w:rsid w:val="000A0A40"/>
    <w:rsid w:val="000C30EB"/>
    <w:rsid w:val="001A79C1"/>
    <w:rsid w:val="001B1EA0"/>
    <w:rsid w:val="002B5787"/>
    <w:rsid w:val="002D2481"/>
    <w:rsid w:val="003A1731"/>
    <w:rsid w:val="00487663"/>
    <w:rsid w:val="005014C1"/>
    <w:rsid w:val="005A2EC4"/>
    <w:rsid w:val="00625D3A"/>
    <w:rsid w:val="0063482B"/>
    <w:rsid w:val="006D1386"/>
    <w:rsid w:val="0072576E"/>
    <w:rsid w:val="0083643A"/>
    <w:rsid w:val="00A1259F"/>
    <w:rsid w:val="00B40DD9"/>
    <w:rsid w:val="00B66BBB"/>
    <w:rsid w:val="00BA00E3"/>
    <w:rsid w:val="00C368B8"/>
    <w:rsid w:val="00C82139"/>
    <w:rsid w:val="00CC26E8"/>
    <w:rsid w:val="00E1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16D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81"/>
  </w:style>
  <w:style w:type="paragraph" w:styleId="Footer">
    <w:name w:val="footer"/>
    <w:basedOn w:val="Normal"/>
    <w:link w:val="FooterChar"/>
    <w:uiPriority w:val="99"/>
    <w:unhideWhenUsed/>
    <w:rsid w:val="002D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81"/>
  </w:style>
  <w:style w:type="paragraph" w:styleId="BalloonText">
    <w:name w:val="Balloon Text"/>
    <w:basedOn w:val="Normal"/>
    <w:link w:val="BalloonTextChar"/>
    <w:uiPriority w:val="99"/>
    <w:semiHidden/>
    <w:unhideWhenUsed/>
    <w:rsid w:val="002D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5D3A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81"/>
  </w:style>
  <w:style w:type="paragraph" w:styleId="Footer">
    <w:name w:val="footer"/>
    <w:basedOn w:val="Normal"/>
    <w:link w:val="FooterChar"/>
    <w:uiPriority w:val="99"/>
    <w:unhideWhenUsed/>
    <w:rsid w:val="002D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81"/>
  </w:style>
  <w:style w:type="paragraph" w:styleId="BalloonText">
    <w:name w:val="Balloon Text"/>
    <w:basedOn w:val="Normal"/>
    <w:link w:val="BalloonTextChar"/>
    <w:uiPriority w:val="99"/>
    <w:semiHidden/>
    <w:unhideWhenUsed/>
    <w:rsid w:val="002D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5D3A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79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564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13F1-BFB8-4F97-A0AF-C54513D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uin, Kurt</dc:creator>
  <cp:lastModifiedBy>Duross-smith, Michelle</cp:lastModifiedBy>
  <cp:revision>2</cp:revision>
  <cp:lastPrinted>2018-07-25T01:15:00Z</cp:lastPrinted>
  <dcterms:created xsi:type="dcterms:W3CDTF">2019-02-25T01:15:00Z</dcterms:created>
  <dcterms:modified xsi:type="dcterms:W3CDTF">2019-02-25T01:15:00Z</dcterms:modified>
</cp:coreProperties>
</file>